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C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17687">
        <w:rPr>
          <w:rFonts w:ascii="Arial" w:hAnsi="Arial" w:cs="Arial"/>
          <w:b/>
          <w:sz w:val="16"/>
          <w:szCs w:val="16"/>
        </w:rPr>
        <w:t>RICHIESTA DI ADESIONE DOMANDA DI LAVORO</w:t>
      </w:r>
    </w:p>
    <w:p w:rsidR="008610D3" w:rsidRPr="00C17687" w:rsidRDefault="008610D3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</w:p>
    <w:p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:rsidR="00C904C7" w:rsidRPr="00C17687" w:rsidRDefault="00C904C7" w:rsidP="00021D91">
      <w:pPr>
        <w:pStyle w:val="Corpodel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>____________________</w:t>
      </w:r>
      <w:r w:rsidR="006F22ED">
        <w:rPr>
          <w:rFonts w:cs="Arial"/>
          <w:sz w:val="16"/>
          <w:szCs w:val="16"/>
        </w:rPr>
        <w:t>__</w:t>
      </w:r>
      <w:r w:rsidRPr="00C17687">
        <w:rPr>
          <w:rFonts w:cs="Arial"/>
          <w:sz w:val="16"/>
          <w:szCs w:val="16"/>
        </w:rPr>
        <w:t>________________</w:t>
      </w:r>
      <w:r w:rsidR="006F22ED">
        <w:rPr>
          <w:rFonts w:cs="Arial"/>
          <w:sz w:val="16"/>
          <w:szCs w:val="16"/>
        </w:rPr>
        <w:t>_</w:t>
      </w:r>
      <w:r w:rsidRPr="00C17687">
        <w:rPr>
          <w:rFonts w:cs="Arial"/>
          <w:sz w:val="16"/>
          <w:szCs w:val="16"/>
        </w:rPr>
        <w:t xml:space="preserve">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</w:t>
      </w:r>
      <w:r w:rsidR="006F22ED">
        <w:rPr>
          <w:rFonts w:cs="Arial"/>
          <w:sz w:val="16"/>
          <w:szCs w:val="16"/>
        </w:rPr>
        <w:t>______</w:t>
      </w:r>
      <w:r w:rsidRPr="00C17687">
        <w:rPr>
          <w:rFonts w:cs="Arial"/>
          <w:sz w:val="16"/>
          <w:szCs w:val="16"/>
        </w:rPr>
        <w:t>_</w:t>
      </w:r>
      <w:r w:rsidR="006F22ED">
        <w:rPr>
          <w:rFonts w:cs="Arial"/>
          <w:sz w:val="16"/>
          <w:szCs w:val="16"/>
        </w:rPr>
        <w:t>___</w:t>
      </w:r>
      <w:r w:rsidRPr="00C17687">
        <w:rPr>
          <w:rFonts w:cs="Arial"/>
          <w:sz w:val="16"/>
          <w:szCs w:val="16"/>
        </w:rPr>
        <w:t>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nascita:  </w:t>
      </w:r>
      <w:r w:rsidRPr="00C17687">
        <w:rPr>
          <w:rFonts w:ascii="Arial" w:hAnsi="Arial" w:cs="Arial"/>
          <w:sz w:val="16"/>
          <w:szCs w:val="16"/>
        </w:rPr>
        <w:t>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Telefono:    _______________________________   email 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                             </w:t>
      </w:r>
    </w:p>
    <w:p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TERESSATO ALLA RICHIESTA DI PERSONALE PER LA FIGURA DI ________</w:t>
      </w:r>
      <w:r w:rsidR="006F22ED">
        <w:rPr>
          <w:rFonts w:ascii="Arial" w:hAnsi="Arial" w:cs="Arial"/>
          <w:b/>
          <w:sz w:val="16"/>
          <w:szCs w:val="16"/>
        </w:rPr>
        <w:t>_______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 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</w:t>
      </w:r>
      <w:r w:rsidR="006F22ED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________________</w:t>
      </w:r>
    </w:p>
    <w:p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Titolo di studio:___________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 </w:t>
      </w:r>
    </w:p>
    <w:p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Formazione Professionale_______________</w:t>
      </w:r>
      <w:r w:rsidR="006F22ED">
        <w:rPr>
          <w:rFonts w:ascii="Arial" w:hAnsi="Arial" w:cs="Arial"/>
          <w:b/>
          <w:sz w:val="16"/>
          <w:szCs w:val="16"/>
        </w:rPr>
        <w:t>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 </w:t>
      </w:r>
    </w:p>
    <w:p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/>
      </w:tblPr>
      <w:tblGrid>
        <w:gridCol w:w="3546"/>
        <w:gridCol w:w="3121"/>
        <w:gridCol w:w="2978"/>
      </w:tblGrid>
      <w:tr w:rsidR="00C904C7" w:rsidRPr="00C17687" w:rsidTr="00245965">
        <w:trPr>
          <w:trHeight w:val="224"/>
        </w:trPr>
        <w:tc>
          <w:tcPr>
            <w:tcW w:w="3546" w:type="dxa"/>
            <w:vAlign w:val="center"/>
            <w:hideMark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:rsidTr="00245965">
        <w:trPr>
          <w:trHeight w:val="1747"/>
        </w:trPr>
        <w:tc>
          <w:tcPr>
            <w:tcW w:w="3546" w:type="dxa"/>
          </w:tcPr>
          <w:p w:rsidR="008610D3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C904C7" w:rsidRPr="008610D3" w:rsidRDefault="00C904C7" w:rsidP="0086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</w:tcPr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  al 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  al 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 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C904C7" w:rsidRPr="00C17687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r w:rsidR="006F22ED">
              <w:rPr>
                <w:rFonts w:ascii="Arial" w:hAnsi="Arial" w:cs="Arial"/>
                <w:sz w:val="16"/>
                <w:szCs w:val="16"/>
              </w:rPr>
              <w:t>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="00982769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="00F21219">
        <w:rPr>
          <w:rFonts w:ascii="Arial" w:hAnsi="Arial" w:cs="Arial"/>
          <w:sz w:val="16"/>
          <w:szCs w:val="16"/>
        </w:rPr>
        <w:t>(mansioni svolte</w:t>
      </w:r>
      <w:r w:rsidRPr="00C17687">
        <w:rPr>
          <w:rFonts w:ascii="Arial" w:hAnsi="Arial" w:cs="Arial"/>
          <w:sz w:val="16"/>
          <w:szCs w:val="16"/>
        </w:rPr>
        <w:t>)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</w:t>
      </w:r>
      <w:r w:rsidR="00DE5D77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straniere  </w:t>
      </w:r>
      <w:r w:rsidRPr="00C17687">
        <w:rPr>
          <w:rFonts w:ascii="Arial" w:hAnsi="Arial" w:cs="Arial"/>
          <w:sz w:val="16"/>
          <w:szCs w:val="16"/>
        </w:rPr>
        <w:t>(per ciascuna lingua indicata specificare livello di conoscenza)</w:t>
      </w:r>
    </w:p>
    <w:p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1) ____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</w:t>
      </w:r>
      <w:r w:rsidR="006F22ED">
        <w:rPr>
          <w:rFonts w:ascii="Arial" w:hAnsi="Arial" w:cs="Arial"/>
          <w:sz w:val="16"/>
          <w:szCs w:val="16"/>
        </w:rPr>
        <w:t>____</w:t>
      </w:r>
      <w:r w:rsidRPr="00C17687">
        <w:rPr>
          <w:rFonts w:ascii="Arial" w:hAnsi="Arial" w:cs="Arial"/>
          <w:sz w:val="16"/>
          <w:szCs w:val="16"/>
        </w:rPr>
        <w:t>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>avanzato 2) ________</w:t>
      </w:r>
      <w:r w:rsidR="006F22ED">
        <w:rPr>
          <w:rFonts w:ascii="Arial" w:hAnsi="Arial" w:cs="Arial"/>
          <w:sz w:val="16"/>
          <w:szCs w:val="16"/>
        </w:rPr>
        <w:t>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avanzato </w:t>
      </w:r>
    </w:p>
    <w:p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610D3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="00F21219">
        <w:rPr>
          <w:rFonts w:ascii="Arial" w:hAnsi="Arial" w:cs="Arial"/>
          <w:b/>
          <w:sz w:val="16"/>
          <w:szCs w:val="16"/>
        </w:rPr>
        <w:t xml:space="preserve"> di guida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sì   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no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ab/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:rsidR="00C904C7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NEET (Garanzia Giovani)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Mezzogiorno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Esonero Contributivo L</w:t>
      </w:r>
      <w:r w:rsidR="0098276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° 205/2017   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pprendistato  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ltro _______________________</w:t>
      </w:r>
    </w:p>
    <w:p w:rsidR="00982769" w:rsidRPr="00C17687" w:rsidRDefault="00982769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</w:t>
      </w:r>
    </w:p>
    <w:p w:rsidR="00F21219" w:rsidRPr="008610D3" w:rsidRDefault="00F21219" w:rsidP="00021D91">
      <w:pPr>
        <w:jc w:val="both"/>
        <w:rPr>
          <w:rFonts w:ascii="Arial" w:hAnsi="Arial" w:cs="Arial"/>
          <w:i/>
          <w:sz w:val="16"/>
          <w:szCs w:val="16"/>
        </w:rPr>
      </w:pPr>
    </w:p>
    <w:p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Si pre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cisa che, ai sensi del </w:t>
      </w:r>
      <w:proofErr w:type="spellStart"/>
      <w:r w:rsidR="00F21219" w:rsidRPr="008610D3">
        <w:rPr>
          <w:rFonts w:ascii="Arial" w:hAnsi="Arial" w:cs="Arial"/>
          <w:i/>
          <w:sz w:val="16"/>
          <w:szCs w:val="16"/>
        </w:rPr>
        <w:t>D.Lgs.</w:t>
      </w:r>
      <w:proofErr w:type="spellEnd"/>
      <w:r w:rsidR="00F21219" w:rsidRPr="008610D3">
        <w:rPr>
          <w:rFonts w:ascii="Arial" w:hAnsi="Arial" w:cs="Arial"/>
          <w:i/>
          <w:sz w:val="16"/>
          <w:szCs w:val="16"/>
        </w:rPr>
        <w:t xml:space="preserve"> n°</w:t>
      </w:r>
      <w:r w:rsidRPr="008610D3">
        <w:rPr>
          <w:rFonts w:ascii="Arial" w:hAnsi="Arial" w:cs="Arial"/>
          <w:i/>
          <w:sz w:val="16"/>
          <w:szCs w:val="16"/>
        </w:rPr>
        <w:t xml:space="preserve"> 196/2</w:t>
      </w:r>
      <w:r w:rsidR="00F21219" w:rsidRPr="008610D3">
        <w:rPr>
          <w:rFonts w:ascii="Arial" w:hAnsi="Arial" w:cs="Arial"/>
          <w:i/>
          <w:sz w:val="16"/>
          <w:szCs w:val="16"/>
        </w:rPr>
        <w:t>003</w:t>
      </w:r>
      <w:r w:rsidRPr="008610D3">
        <w:rPr>
          <w:rFonts w:ascii="Arial" w:hAnsi="Arial" w:cs="Arial"/>
          <w:i/>
          <w:sz w:val="16"/>
          <w:szCs w:val="16"/>
        </w:rPr>
        <w:t xml:space="preserve"> “Codice in materia di protezione dei dati personali”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 e del GDPR n° 679/2016 “Regolamento Europeo sulla protezione dei dati personali”</w:t>
      </w:r>
      <w:r w:rsidRPr="008610D3">
        <w:rPr>
          <w:rFonts w:ascii="Arial" w:hAnsi="Arial" w:cs="Arial"/>
          <w:i/>
          <w:sz w:val="16"/>
          <w:szCs w:val="16"/>
        </w:rPr>
        <w:t>, i dati presenti nella scheda non saranno utilizzati per fini diversi dalla preselezione.</w:t>
      </w:r>
    </w:p>
    <w:p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:rsidR="00F21219" w:rsidRPr="008610D3" w:rsidRDefault="00982769" w:rsidP="00F21219">
      <w:pPr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Data ____________________</w:t>
      </w:r>
    </w:p>
    <w:p w:rsidR="00C904C7" w:rsidRPr="008610D3" w:rsidRDefault="00C904C7" w:rsidP="00982769">
      <w:pPr>
        <w:ind w:firstLine="6663"/>
        <w:jc w:val="center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Firma dell’Utente</w:t>
      </w:r>
    </w:p>
    <w:p w:rsidR="00C904C7" w:rsidRPr="008610D3" w:rsidRDefault="00C904C7" w:rsidP="00982769">
      <w:pPr>
        <w:ind w:left="4253" w:firstLine="6663"/>
        <w:jc w:val="center"/>
        <w:rPr>
          <w:rFonts w:ascii="Arial" w:hAnsi="Arial" w:cs="Arial"/>
          <w:b/>
          <w:i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_______________</w:t>
      </w:r>
      <w:r w:rsidR="00982769" w:rsidRPr="008610D3">
        <w:rPr>
          <w:rFonts w:ascii="Arial" w:hAnsi="Arial" w:cs="Arial"/>
          <w:sz w:val="16"/>
          <w:szCs w:val="16"/>
        </w:rPr>
        <w:t>____</w:t>
      </w:r>
      <w:r w:rsidRPr="008610D3">
        <w:rPr>
          <w:rFonts w:ascii="Arial" w:hAnsi="Arial" w:cs="Arial"/>
          <w:sz w:val="16"/>
          <w:szCs w:val="16"/>
        </w:rPr>
        <w:t>___________</w:t>
      </w:r>
    </w:p>
    <w:p w:rsidR="00982769" w:rsidRPr="008610D3" w:rsidRDefault="00982769" w:rsidP="00982769">
      <w:pPr>
        <w:spacing w:line="480" w:lineRule="auto"/>
        <w:ind w:right="-1"/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Per il CPI  ___________________________</w:t>
      </w:r>
    </w:p>
    <w:sectPr w:rsidR="00982769" w:rsidRPr="008610D3" w:rsidSect="003C5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769" w:rsidRDefault="00982769" w:rsidP="00245965">
      <w:r>
        <w:separator/>
      </w:r>
    </w:p>
  </w:endnote>
  <w:endnote w:type="continuationSeparator" w:id="1">
    <w:p w:rsidR="00982769" w:rsidRDefault="00982769" w:rsidP="0024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42" w:rsidRDefault="0066504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0438"/>
      <w:docPartObj>
        <w:docPartGallery w:val="Page Numbers (Bottom of Page)"/>
        <w:docPartUnique/>
      </w:docPartObj>
    </w:sdtPr>
    <w:sdtContent>
      <w:p w:rsidR="00982769" w:rsidRDefault="00524074" w:rsidP="00021D91">
        <w:pPr>
          <w:pStyle w:val="Pidipagina"/>
          <w:jc w:val="right"/>
        </w:pPr>
        <w:r>
          <w:rPr>
            <w:noProof/>
          </w:rPr>
          <w:fldChar w:fldCharType="begin"/>
        </w:r>
        <w:r w:rsidR="00E716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28"/>
      <w:gridCol w:w="1901"/>
      <w:gridCol w:w="3367"/>
      <w:gridCol w:w="1681"/>
      <w:gridCol w:w="636"/>
    </w:tblGrid>
    <w:tr w:rsidR="00982769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982769" w:rsidRDefault="00665042" w:rsidP="00665042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Tel. </w:t>
          </w:r>
          <w:r w:rsidR="00982769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70 7593535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:rsidR="00982769" w:rsidRDefault="00982769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769" w:rsidRDefault="00982769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:rsidR="00982769" w:rsidRDefault="00524074" w:rsidP="003C5311">
    <w:pPr>
      <w:pStyle w:val="Pidipagina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:rsidR="00982769" w:rsidRDefault="00524074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665042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 w:rsidR="00982769"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665042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:rsidR="00982769" w:rsidRDefault="00982769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982769">
      <w:tab/>
    </w:r>
    <w:r w:rsidR="00982769">
      <w:tab/>
    </w:r>
  </w:p>
  <w:p w:rsidR="00982769" w:rsidRDefault="0098276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42" w:rsidRDefault="006650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769" w:rsidRDefault="00982769" w:rsidP="00245965">
      <w:r>
        <w:separator/>
      </w:r>
    </w:p>
  </w:footnote>
  <w:footnote w:type="continuationSeparator" w:id="1">
    <w:p w:rsidR="00982769" w:rsidRDefault="00982769" w:rsidP="0024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42" w:rsidRDefault="0066504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69" w:rsidRDefault="00982769" w:rsidP="00245965">
    <w:pPr>
      <w:pStyle w:val="Intestazione"/>
      <w:jc w:val="center"/>
    </w:pPr>
  </w:p>
  <w:p w:rsidR="00982769" w:rsidRDefault="00982769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2769" w:rsidRDefault="00982769" w:rsidP="00245965">
    <w:pPr>
      <w:pStyle w:val="Corpodel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:rsidR="00982769" w:rsidRDefault="0098276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42" w:rsidRDefault="0066504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904C7"/>
    <w:rsid w:val="00005D14"/>
    <w:rsid w:val="00021D91"/>
    <w:rsid w:val="00056506"/>
    <w:rsid w:val="00124072"/>
    <w:rsid w:val="00245965"/>
    <w:rsid w:val="00346936"/>
    <w:rsid w:val="003C5311"/>
    <w:rsid w:val="00400164"/>
    <w:rsid w:val="004321E5"/>
    <w:rsid w:val="00524074"/>
    <w:rsid w:val="00665042"/>
    <w:rsid w:val="006F22ED"/>
    <w:rsid w:val="00706B0D"/>
    <w:rsid w:val="008012FE"/>
    <w:rsid w:val="008610D3"/>
    <w:rsid w:val="008E5B08"/>
    <w:rsid w:val="0097240E"/>
    <w:rsid w:val="00982769"/>
    <w:rsid w:val="00A57848"/>
    <w:rsid w:val="00A96E73"/>
    <w:rsid w:val="00AE166D"/>
    <w:rsid w:val="00B33076"/>
    <w:rsid w:val="00BD076E"/>
    <w:rsid w:val="00C17687"/>
    <w:rsid w:val="00C904C7"/>
    <w:rsid w:val="00CC7DB0"/>
    <w:rsid w:val="00D77BF6"/>
    <w:rsid w:val="00DE5D77"/>
    <w:rsid w:val="00E50A47"/>
    <w:rsid w:val="00E71611"/>
    <w:rsid w:val="00EE6034"/>
    <w:rsid w:val="00EF2E27"/>
    <w:rsid w:val="00F21219"/>
    <w:rsid w:val="00F8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2592-E270-4F34-8EC5-2F8241A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</dc:creator>
  <cp:lastModifiedBy>utente</cp:lastModifiedBy>
  <cp:revision>8</cp:revision>
  <cp:lastPrinted>2019-01-21T08:55:00Z</cp:lastPrinted>
  <dcterms:created xsi:type="dcterms:W3CDTF">2018-11-12T12:58:00Z</dcterms:created>
  <dcterms:modified xsi:type="dcterms:W3CDTF">2019-01-22T09:22:00Z</dcterms:modified>
</cp:coreProperties>
</file>